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3F28" w14:textId="77777777" w:rsidR="00995BC7" w:rsidRDefault="005531FA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64D4D" wp14:editId="195C23DD">
                <wp:simplePos x="0" y="0"/>
                <wp:positionH relativeFrom="column">
                  <wp:posOffset>5357495</wp:posOffset>
                </wp:positionH>
                <wp:positionV relativeFrom="paragraph">
                  <wp:posOffset>-534035</wp:posOffset>
                </wp:positionV>
                <wp:extent cx="1151890" cy="504190"/>
                <wp:effectExtent l="15875" t="19685" r="133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CA34" w14:textId="77777777" w:rsidR="005531FA" w:rsidRDefault="005531FA" w:rsidP="005531F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4D4D" id="正方形/長方形 1" o:spid="_x0000_s1026" style="position:absolute;left:0;text-align:left;margin-left:421.85pt;margin-top:-42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" strokeweight="1.75pt">
                <v:textbox inset="1mm,.7pt,1mm,.7pt">
                  <w:txbxContent>
                    <w:p w14:paraId="7ED3CA34" w14:textId="77777777" w:rsidR="005531FA" w:rsidRDefault="005531FA" w:rsidP="005531F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14:paraId="1B679E4D" w14:textId="77777777"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7130AF5C" w14:textId="77777777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C44FE2" w14:textId="77777777" w:rsidR="00A82BA9" w:rsidRPr="006109B6" w:rsidRDefault="00A82BA9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D398DDB" w14:textId="77777777" w:rsidR="005A0D6B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403F508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DC1205" w14:textId="77777777" w:rsidR="00336627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3AC02B1" w14:textId="77777777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EFEE9B" w14:textId="77777777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議員辞職許可の報告</w:t>
      </w:r>
    </w:p>
    <w:p w14:paraId="37A193E4" w14:textId="77777777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CB354AA" w14:textId="77777777" w:rsidR="001D6FD7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6FD7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16C3D880" w14:textId="77777777" w:rsidR="007F01EE" w:rsidRDefault="00660C85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植田 正裕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議員、笹川 理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議員、原田 こうじ</w:t>
      </w:r>
      <w:r w:rsidR="007F01EE"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725558B3" w14:textId="77777777" w:rsidR="00FF6FD6" w:rsidRPr="00482C68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F38BFB1" w14:textId="77777777" w:rsidR="00336627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２</w:t>
      </w:r>
      <w:r w:rsidR="007C1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4F1EBC19" w14:textId="77777777" w:rsidR="00381F46" w:rsidRPr="00453A20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922D9E8" w14:textId="77777777" w:rsidR="00783074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541EAA">
        <w:rPr>
          <w:rFonts w:ascii="ＭＳ ゴシック" w:eastAsia="ＭＳ ゴシック" w:hAnsi="ＭＳ ゴシック" w:hint="eastAsia"/>
          <w:sz w:val="28"/>
          <w:szCs w:val="28"/>
        </w:rPr>
        <w:t>）新任行政委員</w:t>
      </w:r>
      <w:r w:rsidR="00C1557E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14:paraId="790E766A" w14:textId="77777777" w:rsidR="00A63762" w:rsidRDefault="00A6376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AE1B83E" w14:textId="77777777" w:rsidR="00A63762" w:rsidRDefault="00A6376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採択請願の処理経過の報告</w:t>
      </w:r>
    </w:p>
    <w:p w14:paraId="0066068F" w14:textId="77777777" w:rsidR="00FF6FD6" w:rsidRPr="00482C68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5163BDE" w14:textId="77777777" w:rsidR="00F268F6" w:rsidRPr="008D42E2" w:rsidRDefault="001D6FD7" w:rsidP="00D12A43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6376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３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435AD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第１号から</w:t>
      </w:r>
      <w:r w:rsidR="00FF6FD6" w:rsidRPr="008D42E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４１</w:t>
      </w:r>
      <w:r w:rsidR="00CF3428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97A6E">
        <w:rPr>
          <w:rFonts w:ascii="ＭＳ ゴシック" w:eastAsia="ＭＳ ゴシック" w:hAnsi="ＭＳ ゴシック" w:hint="eastAsia"/>
          <w:sz w:val="28"/>
          <w:szCs w:val="28"/>
        </w:rPr>
        <w:t>まで及び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FF6FD6" w:rsidRPr="008D42E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F3428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2F7FDF">
        <w:rPr>
          <w:rFonts w:ascii="ＭＳ ゴシック" w:eastAsia="ＭＳ ゴシック" w:hAnsi="ＭＳ ゴシック" w:hint="eastAsia"/>
          <w:sz w:val="28"/>
          <w:szCs w:val="28"/>
        </w:rPr>
        <w:t>から第２３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21039C07" w14:textId="77777777" w:rsidR="00F268F6" w:rsidRPr="008D42E2" w:rsidRDefault="00336627" w:rsidP="000600E0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745EC" w:rsidRPr="008D42E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D42E2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45EC" w:rsidRPr="008D42E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F5152">
        <w:rPr>
          <w:rFonts w:ascii="ＭＳ ゴシック" w:eastAsia="ＭＳ ゴシック" w:hAnsi="ＭＳ ゴシック" w:hint="eastAsia"/>
          <w:sz w:val="28"/>
          <w:szCs w:val="28"/>
        </w:rPr>
        <w:t>大阪府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一般会計補正予算</w:t>
      </w:r>
      <w:r w:rsidR="005B6C46" w:rsidRPr="008D42E2"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2F7FDF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号）</w:t>
      </w:r>
      <w:r w:rsidR="007C1292" w:rsidRPr="008D42E2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22857B62" w14:textId="77777777" w:rsidR="00F97A6E" w:rsidRDefault="00020968" w:rsidP="00660C8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9A417F">
        <w:rPr>
          <w:rFonts w:ascii="ＭＳ ゴシック" w:eastAsia="ＭＳ ゴシック" w:hAnsi="ＭＳ ゴシック" w:hint="eastAsia"/>
          <w:sz w:val="28"/>
          <w:szCs w:val="28"/>
        </w:rPr>
        <w:t>６３</w:t>
      </w:r>
      <w:r w:rsidR="00EB04BA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75DB12F9" w14:textId="77777777" w:rsidR="00CF6B05" w:rsidRDefault="00336627" w:rsidP="00CF6B0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  <w:r w:rsidR="00CF6B05">
        <w:rPr>
          <w:rFonts w:ascii="ＭＳ ゴシック" w:eastAsia="ＭＳ ゴシック" w:hAnsi="ＭＳ ゴシック" w:hint="eastAsia"/>
          <w:sz w:val="28"/>
          <w:szCs w:val="28"/>
        </w:rPr>
        <w:t>及び最近の府政に関する課題に係る発言</w:t>
      </w:r>
    </w:p>
    <w:p w14:paraId="7073D962" w14:textId="77777777" w:rsidR="00D12A43" w:rsidRDefault="00660C85" w:rsidP="00D12A43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第４０号議案「大阪府教育委員会委員の任命について</w:t>
      </w:r>
    </w:p>
    <w:p w14:paraId="2767796B" w14:textId="77777777" w:rsidR="00D12A43" w:rsidRDefault="00660C85" w:rsidP="00D12A43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意を求める件」の先議</w:t>
      </w:r>
    </w:p>
    <w:p w14:paraId="47A9B83D" w14:textId="77777777" w:rsidR="00660C85" w:rsidRPr="00660C85" w:rsidRDefault="006045C3" w:rsidP="00D12A43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</w:t>
      </w:r>
      <w:r w:rsidR="00660C85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550DE91B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B48EB2" w14:textId="77777777"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63762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56D30CFE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FF6FD6" w:rsidSect="00F97A6E">
      <w:pgSz w:w="11906" w:h="16838" w:code="9"/>
      <w:pgMar w:top="1418" w:right="851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3E96" w14:textId="77777777" w:rsidR="002A40A8" w:rsidRDefault="002A40A8" w:rsidP="008D3BAB">
      <w:r>
        <w:separator/>
      </w:r>
    </w:p>
  </w:endnote>
  <w:endnote w:type="continuationSeparator" w:id="0">
    <w:p w14:paraId="05D8E4E1" w14:textId="77777777" w:rsidR="002A40A8" w:rsidRDefault="002A40A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B84C" w14:textId="77777777" w:rsidR="002A40A8" w:rsidRDefault="002A40A8" w:rsidP="008D3BAB">
      <w:r>
        <w:separator/>
      </w:r>
    </w:p>
  </w:footnote>
  <w:footnote w:type="continuationSeparator" w:id="0">
    <w:p w14:paraId="3A49AE73" w14:textId="77777777" w:rsidR="002A40A8" w:rsidRDefault="002A40A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A05BA"/>
    <w:rsid w:val="000B157E"/>
    <w:rsid w:val="000B1F18"/>
    <w:rsid w:val="000B3498"/>
    <w:rsid w:val="001252A1"/>
    <w:rsid w:val="00125D30"/>
    <w:rsid w:val="00127661"/>
    <w:rsid w:val="0015378C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40A8"/>
    <w:rsid w:val="002A7A08"/>
    <w:rsid w:val="002D4768"/>
    <w:rsid w:val="002E61DC"/>
    <w:rsid w:val="002F7FDF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81F46"/>
    <w:rsid w:val="00396B56"/>
    <w:rsid w:val="003A0F5A"/>
    <w:rsid w:val="003B4953"/>
    <w:rsid w:val="003B7C37"/>
    <w:rsid w:val="00401E08"/>
    <w:rsid w:val="004435AD"/>
    <w:rsid w:val="00453A20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1EAA"/>
    <w:rsid w:val="0054493B"/>
    <w:rsid w:val="005531FA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045C3"/>
    <w:rsid w:val="00617094"/>
    <w:rsid w:val="00623455"/>
    <w:rsid w:val="0062358A"/>
    <w:rsid w:val="006430BF"/>
    <w:rsid w:val="00656EE1"/>
    <w:rsid w:val="00660C85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F70D2"/>
    <w:rsid w:val="00710282"/>
    <w:rsid w:val="00720A63"/>
    <w:rsid w:val="007375DA"/>
    <w:rsid w:val="00747003"/>
    <w:rsid w:val="00747197"/>
    <w:rsid w:val="007745EC"/>
    <w:rsid w:val="00783074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172BB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42E2"/>
    <w:rsid w:val="008D5597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53005"/>
    <w:rsid w:val="00960C46"/>
    <w:rsid w:val="00995BC7"/>
    <w:rsid w:val="009A417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3762"/>
    <w:rsid w:val="00A81A3A"/>
    <w:rsid w:val="00A82BA9"/>
    <w:rsid w:val="00A91179"/>
    <w:rsid w:val="00A93EA3"/>
    <w:rsid w:val="00A96E0D"/>
    <w:rsid w:val="00AE560E"/>
    <w:rsid w:val="00AF7E35"/>
    <w:rsid w:val="00B13201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557E"/>
    <w:rsid w:val="00C204CA"/>
    <w:rsid w:val="00C33F72"/>
    <w:rsid w:val="00C43772"/>
    <w:rsid w:val="00C43F2A"/>
    <w:rsid w:val="00C51F88"/>
    <w:rsid w:val="00C5722C"/>
    <w:rsid w:val="00CA3BE6"/>
    <w:rsid w:val="00CA54F1"/>
    <w:rsid w:val="00CB7C61"/>
    <w:rsid w:val="00CC18FF"/>
    <w:rsid w:val="00CC4ADA"/>
    <w:rsid w:val="00CD4146"/>
    <w:rsid w:val="00CD6061"/>
    <w:rsid w:val="00CE2882"/>
    <w:rsid w:val="00CE29FF"/>
    <w:rsid w:val="00CE4721"/>
    <w:rsid w:val="00CF3428"/>
    <w:rsid w:val="00CF6B05"/>
    <w:rsid w:val="00D120E0"/>
    <w:rsid w:val="00D12A43"/>
    <w:rsid w:val="00D25FF6"/>
    <w:rsid w:val="00D373A5"/>
    <w:rsid w:val="00D4270E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30B5B"/>
    <w:rsid w:val="00E44104"/>
    <w:rsid w:val="00E45206"/>
    <w:rsid w:val="00E47C0F"/>
    <w:rsid w:val="00E47EA0"/>
    <w:rsid w:val="00E5133A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97A6E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00672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78ACEF-F975-4663-9C71-ACC62FF3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佐藤　実</cp:lastModifiedBy>
  <cp:revision>15</cp:revision>
  <cp:lastPrinted>2021-09-24T02:28:00Z</cp:lastPrinted>
  <dcterms:created xsi:type="dcterms:W3CDTF">2021-09-14T10:13:00Z</dcterms:created>
  <dcterms:modified xsi:type="dcterms:W3CDTF">2021-09-26T13:21:00Z</dcterms:modified>
</cp:coreProperties>
</file>